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DEVAKI ENTERPRISES                                 </w:t>
      </w:r>
    </w:p>
    <w:p>
      <w:r>
        <w:t xml:space="preserve">  F2/4,INDUSTRIAL ESTATE                             </w:t>
      </w:r>
    </w:p>
    <w:p>
      <w:r>
        <w:t xml:space="preserve">  ARIYAMANGALAM                                      Retailer Name   :  ABU MALIGAI-D                      </w:t>
      </w:r>
    </w:p>
    <w:p>
      <w:r>
        <w:t xml:space="preserve">  TRICHY-620010                                      Address         :  Marsingpet Road                    </w:t>
      </w:r>
    </w:p>
    <w:p>
      <w:r>
        <w:t xml:space="preserve">  PHONE NO         :9944951444                                          BEEMANAGAR                         </w:t>
      </w:r>
    </w:p>
    <w:p>
      <w:r>
        <w:t xml:space="preserve">  GSTIN No         :33AAPFD1365C1ZR                                     Trichy                             </w:t>
      </w:r>
    </w:p>
    <w:p>
      <w:r>
        <w:t xml:space="preserve">  RS PAN No        :AAPFD1365C                       Phone No        :   8072948180                        </w:t>
      </w:r>
    </w:p>
    <w:p>
      <w:r>
        <w:t xml:space="preserve">  Salesperson Name :ARAVINTHAN. R                    </w:t>
      </w:r>
    </w:p>
    <w:p>
      <w:r>
        <w:t xml:space="preserve">  Beat Name        :D-BEEMANAGAR                     GSTIN NO        :                                     </w:t>
      </w:r>
    </w:p>
    <w:p>
      <w:r>
        <w:t xml:space="preserve">  </w:t>
      </w:r>
    </w:p>
    <w:p>
      <w:r>
        <w:t xml:space="preserve">  HUL STORE ID     :HUL-41A392D-P18479               Time of Billing :   01/04/2023 10:35:49               </w:t>
      </w:r>
    </w:p>
    <w:p>
      <w:r>
        <w:t xml:space="preserve">  Fifteen Thousand Five Hundred Fifty-Three Rupees Only                      </w:t>
      </w:r>
    </w:p>
    <w:p>
      <w:r>
        <w:rPr>
          <w:b/>
          <w:sz w:val="24"/>
        </w:rPr>
        <w:t xml:space="preserve">  ABC00003     ABU MALIGAI-D    Amt : 15553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r>
        <w:t xml:space="preserve">  DEVAKI ENTERPRISES                                 </w:t>
      </w:r>
    </w:p>
    <w:p>
      <w:r>
        <w:t xml:space="preserve">  F2/4,INDUSTRIAL ESTATE                             </w:t>
      </w:r>
    </w:p>
    <w:p>
      <w:r>
        <w:t xml:space="preserve">  ARIYAMANGALAM                                      Retailer Name   :  JAYALAXMI STORE-BEMANAGAR-D-D      </w:t>
      </w:r>
    </w:p>
    <w:p>
      <w:r>
        <w:t xml:space="preserve">  TRICHY-620010                                      Address         :  85,HEBER ROAD                      </w:t>
      </w:r>
    </w:p>
    <w:p>
      <w:r>
        <w:t xml:space="preserve">  PHONE NO         :9944951444                                          BEEMA NAGAR                        </w:t>
      </w:r>
    </w:p>
    <w:p>
      <w:r>
        <w:t xml:space="preserve">  GSTIN No         :33AAPFD1365C1ZR                                     TRICHY                             </w:t>
      </w:r>
    </w:p>
    <w:p>
      <w:r>
        <w:t xml:space="preserve">  RS PAN No        :AAPFD1365C                       Phone No        :   9688975057                        </w:t>
      </w:r>
    </w:p>
    <w:p>
      <w:r>
        <w:t xml:space="preserve">  Salesperson Name :ARAVINTHAN. R                    </w:t>
      </w:r>
    </w:p>
    <w:p>
      <w:r>
        <w:t xml:space="preserve">  Beat Name        :D-BEEMANAGAR                     GSTIN NO        :   33AMQPV4835N1Z6                   </w:t>
      </w:r>
    </w:p>
    <w:p>
      <w:r>
        <w:t xml:space="preserve">  </w:t>
      </w:r>
    </w:p>
    <w:p>
      <w:r>
        <w:t xml:space="preserve">  HUL STORE ID     :HUL-411321D-P7899                Time of Billing :   01/04/2023 10:36:45               </w:t>
      </w:r>
    </w:p>
    <w:p>
      <w:r>
        <w:t xml:space="preserve">  Nine Thousand Eight Hundred Twenty-Seven Rupees Only                       </w:t>
      </w:r>
    </w:p>
    <w:p>
      <w:r>
        <w:rPr>
          <w:b/>
          <w:sz w:val="24"/>
        </w:rPr>
        <w:t xml:space="preserve">  ABC00004     JAYALAXMI STORE-BEMANAGAR-D-D    Amt : 9827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 w:type="page"/>
      </w:r>
    </w:p>
    <w:sectPr w:rsidR="00FC693F" w:rsidRPr="0006063C" w:rsidSect="00034616">
      <w:pgSz w:w="12240" w:h="15840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Courier New" w:hAnsi="Courier New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